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CD73" w14:textId="77777777" w:rsidR="00130241" w:rsidRDefault="00965D4C" w:rsidP="006A1D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5D4C">
        <w:rPr>
          <w:b/>
          <w:color w:val="000000"/>
        </w:rPr>
        <w:t xml:space="preserve">Алексей Евграфович Фаворский </w:t>
      </w:r>
      <w:r>
        <w:rPr>
          <w:b/>
          <w:color w:val="000000"/>
        </w:rPr>
        <w:t>- с</w:t>
      </w:r>
      <w:r w:rsidR="006A1D35">
        <w:rPr>
          <w:b/>
          <w:color w:val="000000"/>
        </w:rPr>
        <w:t xml:space="preserve">оздатель школы </w:t>
      </w:r>
      <w:r w:rsidR="001D7A3A">
        <w:rPr>
          <w:b/>
          <w:color w:val="000000"/>
        </w:rPr>
        <w:t xml:space="preserve">«ацетиленовой» </w:t>
      </w:r>
      <w:r w:rsidR="006A1D35">
        <w:rPr>
          <w:b/>
          <w:color w:val="000000"/>
        </w:rPr>
        <w:t>химии СПБГУ</w:t>
      </w:r>
      <w:r>
        <w:rPr>
          <w:b/>
          <w:color w:val="000000"/>
        </w:rPr>
        <w:t>.</w:t>
      </w:r>
      <w:r w:rsidR="006A1D35">
        <w:rPr>
          <w:b/>
          <w:color w:val="000000"/>
        </w:rPr>
        <w:t xml:space="preserve"> Ученый, педагог</w:t>
      </w:r>
      <w:r>
        <w:rPr>
          <w:b/>
          <w:color w:val="000000"/>
        </w:rPr>
        <w:t xml:space="preserve">, </w:t>
      </w:r>
      <w:r w:rsidR="006A1D35">
        <w:rPr>
          <w:b/>
          <w:color w:val="000000"/>
        </w:rPr>
        <w:t>наставник</w:t>
      </w:r>
      <w:r w:rsidR="00921D45">
        <w:rPr>
          <w:b/>
          <w:color w:val="000000"/>
        </w:rPr>
        <w:t xml:space="preserve"> </w:t>
      </w:r>
    </w:p>
    <w:p w14:paraId="028C7FA3" w14:textId="2DFF9429" w:rsidR="00130241" w:rsidRPr="006A1D35" w:rsidRDefault="006A1D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b/>
          <w:i/>
          <w:color w:val="000000"/>
        </w:rPr>
        <w:t>Огурц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Калин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2F78C0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proofErr w:type="spellStart"/>
      <w:r>
        <w:rPr>
          <w:b/>
          <w:i/>
          <w:iCs/>
          <w:color w:val="000000"/>
        </w:rPr>
        <w:t>Балова</w:t>
      </w:r>
      <w:proofErr w:type="spellEnd"/>
      <w:r>
        <w:rPr>
          <w:b/>
          <w:i/>
          <w:iCs/>
          <w:color w:val="000000"/>
        </w:rPr>
        <w:t xml:space="preserve"> И.А.</w:t>
      </w:r>
    </w:p>
    <w:p w14:paraId="63092EEF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6A1D35">
        <w:rPr>
          <w:i/>
          <w:color w:val="000000"/>
        </w:rPr>
        <w:t>бакалавриата</w:t>
      </w:r>
    </w:p>
    <w:p w14:paraId="725A72CC" w14:textId="4A143CC1" w:rsidR="00391A88" w:rsidRDefault="00391A88" w:rsidP="00391A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 </w:t>
      </w:r>
      <w:r>
        <w:rPr>
          <w:i/>
          <w:color w:val="000000"/>
        </w:rPr>
        <w:t>Институт химии,</w:t>
      </w:r>
    </w:p>
    <w:p w14:paraId="12F2E324" w14:textId="77777777" w:rsidR="00130241" w:rsidRPr="00391C38" w:rsidRDefault="00391A88" w:rsidP="00391A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B008644" w14:textId="77777777" w:rsidR="00130241" w:rsidRPr="00E90D4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</w:rPr>
      </w:pPr>
      <w:r w:rsidRPr="00391A88">
        <w:rPr>
          <w:i/>
          <w:color w:val="000000"/>
          <w:lang w:val="en-US"/>
        </w:rPr>
        <w:t>E</w:t>
      </w:r>
      <w:r w:rsidR="003B76D6" w:rsidRPr="00E90D47">
        <w:rPr>
          <w:i/>
          <w:color w:val="000000"/>
        </w:rPr>
        <w:t>-</w:t>
      </w:r>
      <w:r w:rsidRPr="00391A88">
        <w:rPr>
          <w:i/>
          <w:color w:val="000000"/>
          <w:lang w:val="en-US"/>
        </w:rPr>
        <w:t>mail</w:t>
      </w:r>
      <w:r w:rsidRPr="00E90D47">
        <w:rPr>
          <w:i/>
          <w:color w:val="000000"/>
        </w:rPr>
        <w:t xml:space="preserve">: </w:t>
      </w:r>
      <w:proofErr w:type="spellStart"/>
      <w:r w:rsidR="00391A88" w:rsidRPr="00391A88">
        <w:rPr>
          <w:i/>
          <w:iCs/>
          <w:u w:val="single"/>
          <w:lang w:val="en-US"/>
        </w:rPr>
        <w:t>anya</w:t>
      </w:r>
      <w:proofErr w:type="spellEnd"/>
      <w:r w:rsidR="00391A88" w:rsidRPr="00E90D47">
        <w:rPr>
          <w:i/>
          <w:iCs/>
          <w:u w:val="single"/>
        </w:rPr>
        <w:t>-</w:t>
      </w:r>
      <w:proofErr w:type="spellStart"/>
      <w:r w:rsidR="00391A88" w:rsidRPr="00391A88">
        <w:rPr>
          <w:i/>
          <w:iCs/>
          <w:u w:val="single"/>
          <w:lang w:val="en-US"/>
        </w:rPr>
        <w:t>ogurtsova</w:t>
      </w:r>
      <w:proofErr w:type="spellEnd"/>
      <w:r w:rsidR="00391A88" w:rsidRPr="00E90D47">
        <w:rPr>
          <w:i/>
          <w:iCs/>
          <w:u w:val="single"/>
        </w:rPr>
        <w:t>87@</w:t>
      </w:r>
      <w:r w:rsidR="00391A88" w:rsidRPr="00391A88">
        <w:rPr>
          <w:i/>
          <w:iCs/>
          <w:u w:val="single"/>
          <w:lang w:val="en-US"/>
        </w:rPr>
        <w:t>mail</w:t>
      </w:r>
      <w:r w:rsidR="00391A88" w:rsidRPr="00E90D47">
        <w:rPr>
          <w:i/>
          <w:iCs/>
          <w:u w:val="single"/>
        </w:rPr>
        <w:t>.</w:t>
      </w:r>
      <w:proofErr w:type="spellStart"/>
      <w:r w:rsidR="00391A88" w:rsidRPr="00391A88">
        <w:rPr>
          <w:i/>
          <w:iCs/>
          <w:u w:val="single"/>
          <w:lang w:val="en-US"/>
        </w:rPr>
        <w:t>ru</w:t>
      </w:r>
      <w:proofErr w:type="spellEnd"/>
    </w:p>
    <w:p w14:paraId="3E2AD60B" w14:textId="295494B7" w:rsidR="000A30D0" w:rsidRDefault="00965D4C" w:rsidP="00C91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</w:t>
      </w:r>
      <w:r w:rsidR="00224564" w:rsidRPr="00224564">
        <w:rPr>
          <w:color w:val="000000"/>
        </w:rPr>
        <w:t>.</w:t>
      </w:r>
      <w:r>
        <w:rPr>
          <w:color w:val="000000"/>
        </w:rPr>
        <w:t xml:space="preserve"> Е</w:t>
      </w:r>
      <w:r w:rsidR="006834EC" w:rsidRPr="006834EC">
        <w:rPr>
          <w:color w:val="000000"/>
        </w:rPr>
        <w:t>.</w:t>
      </w:r>
      <w:r>
        <w:rPr>
          <w:color w:val="000000"/>
        </w:rPr>
        <w:t xml:space="preserve"> </w:t>
      </w:r>
      <w:r w:rsidR="001D7A3A">
        <w:rPr>
          <w:color w:val="000000"/>
        </w:rPr>
        <w:t>Фаворский является основателем «ацетиленового направления» органической химии</w:t>
      </w:r>
      <w:r w:rsidR="00533CD6">
        <w:rPr>
          <w:color w:val="000000"/>
        </w:rPr>
        <w:t xml:space="preserve"> в России</w:t>
      </w:r>
      <w:r w:rsidR="00C911CD">
        <w:rPr>
          <w:color w:val="000000"/>
        </w:rPr>
        <w:t xml:space="preserve">, влияние его наследия на развитие органической химии в нашей стране и за рубежом </w:t>
      </w:r>
      <w:proofErr w:type="gramStart"/>
      <w:r w:rsidR="00C911CD">
        <w:rPr>
          <w:color w:val="000000"/>
        </w:rPr>
        <w:t>велико</w:t>
      </w:r>
      <w:r w:rsidR="00C911CD" w:rsidRPr="00C911CD">
        <w:rPr>
          <w:color w:val="000000"/>
        </w:rPr>
        <w:t>[</w:t>
      </w:r>
      <w:proofErr w:type="gramEnd"/>
      <w:r w:rsidR="00C911CD" w:rsidRPr="00C911CD">
        <w:rPr>
          <w:color w:val="000000"/>
        </w:rPr>
        <w:t>1]</w:t>
      </w:r>
      <w:r w:rsidR="00A86FFD">
        <w:rPr>
          <w:color w:val="000000"/>
        </w:rPr>
        <w:t>. Т</w:t>
      </w:r>
      <w:r w:rsidR="000F7AE9">
        <w:rPr>
          <w:color w:val="000000"/>
        </w:rPr>
        <w:t>ройная связь</w:t>
      </w:r>
      <w:r w:rsidR="00691169">
        <w:rPr>
          <w:color w:val="000000"/>
        </w:rPr>
        <w:t xml:space="preserve"> является </w:t>
      </w:r>
      <w:r w:rsidR="0064116B">
        <w:rPr>
          <w:color w:val="000000"/>
        </w:rPr>
        <w:t xml:space="preserve">удобным предшественником </w:t>
      </w:r>
      <w:r w:rsidR="003C15AF">
        <w:rPr>
          <w:color w:val="000000"/>
        </w:rPr>
        <w:t xml:space="preserve">для </w:t>
      </w:r>
      <w:r w:rsidR="00B238D8">
        <w:rPr>
          <w:color w:val="000000"/>
        </w:rPr>
        <w:t>синтеза</w:t>
      </w:r>
      <w:r w:rsidR="003C15AF">
        <w:rPr>
          <w:color w:val="000000"/>
        </w:rPr>
        <w:t xml:space="preserve"> различных гетероциклических соединений, а также </w:t>
      </w:r>
      <w:r w:rsidR="00B238D8">
        <w:rPr>
          <w:color w:val="000000"/>
        </w:rPr>
        <w:t>д</w:t>
      </w:r>
      <w:r w:rsidR="003C15AF">
        <w:rPr>
          <w:color w:val="000000"/>
        </w:rPr>
        <w:t>ля получения полимеров</w:t>
      </w:r>
      <w:r w:rsidR="00BE6315">
        <w:rPr>
          <w:color w:val="000000"/>
        </w:rPr>
        <w:t>, что делает химию ацетилена одним из ключевых направлений органическо</w:t>
      </w:r>
      <w:r w:rsidR="0041422C">
        <w:rPr>
          <w:color w:val="000000"/>
        </w:rPr>
        <w:t>го синтеза</w:t>
      </w:r>
      <w:r w:rsidR="00BE6315">
        <w:rPr>
          <w:color w:val="000000"/>
        </w:rPr>
        <w:t xml:space="preserve"> и по сей</w:t>
      </w:r>
      <w:r w:rsidR="00A410A8">
        <w:rPr>
          <w:color w:val="000000"/>
        </w:rPr>
        <w:t xml:space="preserve"> день.</w:t>
      </w:r>
      <w:r>
        <w:rPr>
          <w:color w:val="000000"/>
        </w:rPr>
        <w:t xml:space="preserve"> </w:t>
      </w:r>
      <w:r w:rsidR="00C911CD">
        <w:rPr>
          <w:color w:val="000000"/>
        </w:rPr>
        <w:t>Среди многих процессов, изученных Алексеем Евграфовичем, можно выделить наиболее известные, им открыты: р</w:t>
      </w:r>
      <w:r>
        <w:rPr>
          <w:color w:val="000000"/>
        </w:rPr>
        <w:t>еакция Фаворского, ретро-реакция Фаворского, перегруппировка Фаворского, ацетилен-</w:t>
      </w:r>
      <w:proofErr w:type="spellStart"/>
      <w:r>
        <w:rPr>
          <w:color w:val="000000"/>
        </w:rPr>
        <w:t>алленовая</w:t>
      </w:r>
      <w:proofErr w:type="spellEnd"/>
      <w:r>
        <w:rPr>
          <w:color w:val="000000"/>
        </w:rPr>
        <w:t xml:space="preserve"> изомеризация</w:t>
      </w:r>
      <w:r w:rsidR="00B953E7">
        <w:rPr>
          <w:color w:val="000000"/>
        </w:rPr>
        <w:t xml:space="preserve">, реакция </w:t>
      </w:r>
      <w:proofErr w:type="spellStart"/>
      <w:r w:rsidR="00B953E7">
        <w:rPr>
          <w:color w:val="000000"/>
        </w:rPr>
        <w:t>винилирования</w:t>
      </w:r>
      <w:proofErr w:type="spellEnd"/>
      <w:r w:rsidR="00C911CD">
        <w:rPr>
          <w:color w:val="000000"/>
        </w:rPr>
        <w:t xml:space="preserve">. </w:t>
      </w:r>
      <w:r w:rsidR="00B953E7">
        <w:rPr>
          <w:color w:val="000000"/>
        </w:rPr>
        <w:t>Его деятельность не ограничивалась работой в лаборатории</w:t>
      </w:r>
      <w:r w:rsidR="00C911CD">
        <w:rPr>
          <w:color w:val="000000"/>
        </w:rPr>
        <w:t xml:space="preserve">, он также </w:t>
      </w:r>
      <w:r w:rsidR="00784CB6">
        <w:rPr>
          <w:color w:val="000000"/>
        </w:rPr>
        <w:t xml:space="preserve">был </w:t>
      </w:r>
      <w:r w:rsidR="00600FEF">
        <w:rPr>
          <w:color w:val="000000"/>
        </w:rPr>
        <w:t xml:space="preserve">талантливым </w:t>
      </w:r>
      <w:r w:rsidR="00784CB6">
        <w:rPr>
          <w:color w:val="000000"/>
        </w:rPr>
        <w:t>п</w:t>
      </w:r>
      <w:r w:rsidR="00600FEF">
        <w:rPr>
          <w:color w:val="000000"/>
        </w:rPr>
        <w:t>едагогом</w:t>
      </w:r>
      <w:r w:rsidR="006D2CE2">
        <w:rPr>
          <w:color w:val="000000"/>
        </w:rPr>
        <w:t>, повлиявшим на систему химического образования</w:t>
      </w:r>
      <w:r w:rsidR="0097650C">
        <w:rPr>
          <w:color w:val="000000"/>
        </w:rPr>
        <w:t xml:space="preserve">. </w:t>
      </w:r>
    </w:p>
    <w:p w14:paraId="5A17CEEC" w14:textId="2F070822" w:rsidR="00600FEF" w:rsidRPr="00C911CD" w:rsidRDefault="000A30D0" w:rsidP="00C91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97650C">
        <w:rPr>
          <w:color w:val="000000"/>
        </w:rPr>
        <w:t>ервая педагогическая практика</w:t>
      </w:r>
      <w:r>
        <w:rPr>
          <w:color w:val="000000"/>
        </w:rPr>
        <w:t xml:space="preserve"> Фаворского</w:t>
      </w:r>
      <w:r w:rsidR="0097650C">
        <w:rPr>
          <w:color w:val="000000"/>
        </w:rPr>
        <w:t xml:space="preserve"> началась еще в 1882 году, когда </w:t>
      </w:r>
      <w:r w:rsidR="0097650C" w:rsidRPr="00E90D47">
        <w:rPr>
          <w:color w:val="000000"/>
        </w:rPr>
        <w:t xml:space="preserve">директор </w:t>
      </w:r>
      <w:r w:rsidR="00E90D47" w:rsidRPr="00E90D47">
        <w:rPr>
          <w:color w:val="000000"/>
        </w:rPr>
        <w:t>П</w:t>
      </w:r>
      <w:r w:rsidR="0097650C" w:rsidRPr="00E90D47">
        <w:rPr>
          <w:color w:val="000000"/>
        </w:rPr>
        <w:t>ервого реального училища В.Ф. Эвальд предложил занять ему место лаборанта, в данной должности Алексей</w:t>
      </w:r>
      <w:r w:rsidR="0097650C">
        <w:rPr>
          <w:color w:val="000000"/>
        </w:rPr>
        <w:t xml:space="preserve"> Евграфович зарекомендовал себя прекрасным п</w:t>
      </w:r>
      <w:r w:rsidR="00311606">
        <w:rPr>
          <w:color w:val="000000"/>
        </w:rPr>
        <w:t>реподавателем</w:t>
      </w:r>
      <w:r w:rsidR="0097650C">
        <w:rPr>
          <w:color w:val="000000"/>
        </w:rPr>
        <w:t>.</w:t>
      </w:r>
      <w:r w:rsidR="00784CB6">
        <w:rPr>
          <w:color w:val="000000"/>
        </w:rPr>
        <w:t xml:space="preserve"> </w:t>
      </w:r>
      <w:r w:rsidR="0097650C">
        <w:rPr>
          <w:color w:val="000000"/>
        </w:rPr>
        <w:t>В</w:t>
      </w:r>
      <w:r w:rsidR="00784CB6">
        <w:rPr>
          <w:color w:val="000000"/>
        </w:rPr>
        <w:t xml:space="preserve"> 1899 году он возглавил кафедру органической химии в Технологическом институте и стал читать большой курс лекций по этой дисциплине</w:t>
      </w:r>
      <w:r w:rsidR="006D2CE2">
        <w:rPr>
          <w:color w:val="000000"/>
        </w:rPr>
        <w:t xml:space="preserve">, до его прихода студенты не принимали участия в исследованиях, но с приходом Алексея Евграфовича на кафедру по его инициативе, студентам была предоставлена возможность заниматься наукой. </w:t>
      </w:r>
      <w:r w:rsidR="00784CB6">
        <w:rPr>
          <w:color w:val="000000"/>
        </w:rPr>
        <w:t xml:space="preserve"> А в 1900 г. </w:t>
      </w:r>
      <w:r w:rsidR="006D2CE2">
        <w:rPr>
          <w:color w:val="000000"/>
        </w:rPr>
        <w:t xml:space="preserve"> Фаворский </w:t>
      </w:r>
      <w:r w:rsidR="00784CB6">
        <w:rPr>
          <w:color w:val="000000"/>
        </w:rPr>
        <w:t xml:space="preserve">начал </w:t>
      </w:r>
      <w:r w:rsidR="00784CB6" w:rsidRPr="00E90D47">
        <w:rPr>
          <w:color w:val="000000"/>
        </w:rPr>
        <w:t xml:space="preserve">преподавать на </w:t>
      </w:r>
      <w:r w:rsidR="00392359" w:rsidRPr="00E90D47">
        <w:rPr>
          <w:color w:val="000000"/>
        </w:rPr>
        <w:t>ВЖК</w:t>
      </w:r>
      <w:r w:rsidR="00E45341" w:rsidRPr="00E90D47">
        <w:rPr>
          <w:color w:val="000000"/>
        </w:rPr>
        <w:t xml:space="preserve"> в Ленинграде</w:t>
      </w:r>
      <w:r w:rsidR="00784CB6" w:rsidRPr="00E90D47">
        <w:rPr>
          <w:color w:val="000000"/>
        </w:rPr>
        <w:t>, что сыграло значительную роль в развитии женского химического образования, создании научных кадров женщин-химиков</w:t>
      </w:r>
      <w:r w:rsidR="006D2CE2" w:rsidRPr="00E90D47">
        <w:rPr>
          <w:color w:val="000000"/>
        </w:rPr>
        <w:t>, ведь с его приходом</w:t>
      </w:r>
      <w:r w:rsidR="006D2CE2">
        <w:rPr>
          <w:color w:val="000000"/>
        </w:rPr>
        <w:t xml:space="preserve"> изменилась система преподавания, на курсах появил</w:t>
      </w:r>
      <w:r w:rsidR="00600FEF">
        <w:rPr>
          <w:color w:val="000000"/>
        </w:rPr>
        <w:t>а</w:t>
      </w:r>
      <w:r w:rsidR="006D2CE2">
        <w:rPr>
          <w:color w:val="000000"/>
        </w:rPr>
        <w:t>сь лаборатория для практических занятий</w:t>
      </w:r>
      <w:r w:rsidR="00600FEF">
        <w:rPr>
          <w:color w:val="000000"/>
        </w:rPr>
        <w:t>, а также возможность заниматься н</w:t>
      </w:r>
      <w:r w:rsidR="006D2CE2">
        <w:rPr>
          <w:color w:val="000000"/>
        </w:rPr>
        <w:t>аучно-исследовательск</w:t>
      </w:r>
      <w:r w:rsidR="00600FEF">
        <w:rPr>
          <w:color w:val="000000"/>
        </w:rPr>
        <w:t>ой</w:t>
      </w:r>
      <w:r w:rsidR="006D2CE2">
        <w:rPr>
          <w:color w:val="000000"/>
        </w:rPr>
        <w:t xml:space="preserve"> работ</w:t>
      </w:r>
      <w:r w:rsidR="00600FEF">
        <w:rPr>
          <w:color w:val="000000"/>
        </w:rPr>
        <w:t xml:space="preserve">ой. </w:t>
      </w:r>
      <w:r w:rsidR="0089765B" w:rsidRPr="0089765B">
        <w:rPr>
          <w:color w:val="000000"/>
        </w:rPr>
        <w:t>[</w:t>
      </w:r>
      <w:r w:rsidR="00C911CD">
        <w:rPr>
          <w:color w:val="000000"/>
        </w:rPr>
        <w:t>2</w:t>
      </w:r>
      <w:r w:rsidR="0089765B" w:rsidRPr="00C911CD">
        <w:rPr>
          <w:color w:val="000000"/>
        </w:rPr>
        <w:t>]</w:t>
      </w:r>
    </w:p>
    <w:p w14:paraId="5E6A203B" w14:textId="397A27C8" w:rsidR="0097650C" w:rsidRDefault="0097650C" w:rsidP="00B953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наставника Алексей Евграфович зарекомендовал </w:t>
      </w:r>
      <w:r w:rsidRPr="00E90D47">
        <w:rPr>
          <w:color w:val="000000"/>
        </w:rPr>
        <w:t xml:space="preserve">себя </w:t>
      </w:r>
      <w:r w:rsidR="00DB1EC6" w:rsidRPr="00E90D47">
        <w:rPr>
          <w:color w:val="000000"/>
        </w:rPr>
        <w:t>с</w:t>
      </w:r>
      <w:r w:rsidRPr="00E90D47">
        <w:rPr>
          <w:color w:val="000000"/>
        </w:rPr>
        <w:t xml:space="preserve"> </w:t>
      </w:r>
      <w:r w:rsidR="00533CD6" w:rsidRPr="00E90D47">
        <w:rPr>
          <w:color w:val="000000"/>
        </w:rPr>
        <w:t>1885 год</w:t>
      </w:r>
      <w:r w:rsidR="00DB1EC6" w:rsidRPr="00E90D47">
        <w:rPr>
          <w:color w:val="000000"/>
        </w:rPr>
        <w:t>а</w:t>
      </w:r>
      <w:r w:rsidR="00533CD6" w:rsidRPr="00E90D47">
        <w:rPr>
          <w:color w:val="000000"/>
        </w:rPr>
        <w:t>,</w:t>
      </w:r>
      <w:r w:rsidR="00533CD6">
        <w:rPr>
          <w:color w:val="000000"/>
        </w:rPr>
        <w:t xml:space="preserve"> когда получил место лаборанта, по-нынешнему – ассистента, в </w:t>
      </w:r>
      <w:r w:rsidR="00E90D47">
        <w:rPr>
          <w:color w:val="000000"/>
        </w:rPr>
        <w:t xml:space="preserve">Ленинградском </w:t>
      </w:r>
      <w:r w:rsidR="00533CD6">
        <w:rPr>
          <w:color w:val="000000"/>
        </w:rPr>
        <w:t>университете на кафедре аналитической и технической химии, где начал руководить</w:t>
      </w:r>
      <w:r w:rsidR="004357E9">
        <w:rPr>
          <w:color w:val="000000"/>
        </w:rPr>
        <w:t xml:space="preserve"> выпускными</w:t>
      </w:r>
      <w:r w:rsidR="00870FD0">
        <w:rPr>
          <w:color w:val="000000"/>
        </w:rPr>
        <w:t xml:space="preserve"> работами</w:t>
      </w:r>
      <w:r w:rsidR="00533CD6">
        <w:rPr>
          <w:color w:val="000000"/>
        </w:rPr>
        <w:t xml:space="preserve"> студент</w:t>
      </w:r>
      <w:r w:rsidR="00870FD0">
        <w:rPr>
          <w:color w:val="000000"/>
        </w:rPr>
        <w:t>ов</w:t>
      </w:r>
      <w:r w:rsidR="00533CD6">
        <w:rPr>
          <w:color w:val="000000"/>
        </w:rPr>
        <w:t xml:space="preserve">. У него сразу появились ученики – К.И. Дебу, К.А. </w:t>
      </w:r>
      <w:proofErr w:type="spellStart"/>
      <w:r w:rsidR="00533CD6">
        <w:rPr>
          <w:color w:val="000000"/>
        </w:rPr>
        <w:t>Красуский</w:t>
      </w:r>
      <w:proofErr w:type="spellEnd"/>
      <w:r w:rsidR="00533CD6">
        <w:rPr>
          <w:color w:val="000000"/>
        </w:rPr>
        <w:t xml:space="preserve"> и многие другие. Среди учеников </w:t>
      </w:r>
      <w:r w:rsidR="00533CD6" w:rsidRPr="00E90D47">
        <w:rPr>
          <w:color w:val="000000"/>
        </w:rPr>
        <w:t xml:space="preserve">Фаворского </w:t>
      </w:r>
      <w:r w:rsidR="000A30D0">
        <w:rPr>
          <w:color w:val="000000"/>
        </w:rPr>
        <w:t xml:space="preserve">можно также перечислить известных химиков: </w:t>
      </w:r>
      <w:proofErr w:type="spellStart"/>
      <w:r w:rsidR="00533CD6" w:rsidRPr="00E90D47">
        <w:rPr>
          <w:color w:val="000000"/>
        </w:rPr>
        <w:t>С.В.Лебедев</w:t>
      </w:r>
      <w:proofErr w:type="spellEnd"/>
      <w:r w:rsidR="00533CD6" w:rsidRPr="00E90D47">
        <w:rPr>
          <w:color w:val="000000"/>
        </w:rPr>
        <w:t xml:space="preserve">, И.Н. Назаров, Г.А. Разуваев, С.Н. Данилов, М.Ф. </w:t>
      </w:r>
      <w:proofErr w:type="spellStart"/>
      <w:r w:rsidR="00533CD6" w:rsidRPr="00E90D47">
        <w:rPr>
          <w:color w:val="000000"/>
        </w:rPr>
        <w:t>Шостаковский</w:t>
      </w:r>
      <w:proofErr w:type="spellEnd"/>
      <w:r w:rsidR="00533CD6" w:rsidRPr="00E90D47">
        <w:rPr>
          <w:color w:val="000000"/>
        </w:rPr>
        <w:t>,</w:t>
      </w:r>
      <w:r w:rsidR="00533CD6">
        <w:rPr>
          <w:color w:val="000000"/>
        </w:rPr>
        <w:t xml:space="preserve"> которые продолжили его дело и начали развивать «ацетиленовую» химию в различных городах</w:t>
      </w:r>
      <w:r w:rsidR="00DB1EC6">
        <w:rPr>
          <w:color w:val="000000"/>
        </w:rPr>
        <w:t xml:space="preserve"> </w:t>
      </w:r>
      <w:r w:rsidR="00E90D47">
        <w:rPr>
          <w:color w:val="000000"/>
        </w:rPr>
        <w:t>и в других университетах</w:t>
      </w:r>
      <w:r w:rsidR="00533CD6">
        <w:rPr>
          <w:color w:val="000000"/>
        </w:rPr>
        <w:t xml:space="preserve"> России.</w:t>
      </w:r>
      <w:r w:rsidR="00870FD0">
        <w:rPr>
          <w:color w:val="000000"/>
        </w:rPr>
        <w:t xml:space="preserve"> Отдельно среди последователей</w:t>
      </w:r>
      <w:r w:rsidR="00DB1EC6">
        <w:rPr>
          <w:color w:val="000000"/>
        </w:rPr>
        <w:t xml:space="preserve"> </w:t>
      </w:r>
      <w:r w:rsidR="00DB1EC6" w:rsidRPr="00E90D47">
        <w:rPr>
          <w:color w:val="000000"/>
        </w:rPr>
        <w:t>и научных сотрудников</w:t>
      </w:r>
      <w:r w:rsidR="00A56FB9">
        <w:rPr>
          <w:color w:val="000000"/>
        </w:rPr>
        <w:t xml:space="preserve"> Алексея Евграфовича </w:t>
      </w:r>
      <w:r w:rsidR="002D242A">
        <w:rPr>
          <w:color w:val="000000"/>
        </w:rPr>
        <w:t>следует</w:t>
      </w:r>
      <w:r w:rsidR="00A56FB9">
        <w:rPr>
          <w:color w:val="000000"/>
        </w:rPr>
        <w:t xml:space="preserve"> выделить В.Н. Ипатьева</w:t>
      </w:r>
      <w:r w:rsidR="00E3310A">
        <w:rPr>
          <w:color w:val="000000"/>
        </w:rPr>
        <w:t>,</w:t>
      </w:r>
      <w:r w:rsidR="00271A19">
        <w:rPr>
          <w:color w:val="000000"/>
        </w:rPr>
        <w:t xml:space="preserve"> чьи научные достижения изменили промышленност</w:t>
      </w:r>
      <w:r w:rsidR="00102AA3">
        <w:rPr>
          <w:color w:val="000000"/>
        </w:rPr>
        <w:t>ь</w:t>
      </w:r>
      <w:r w:rsidR="00271A19">
        <w:rPr>
          <w:color w:val="000000"/>
        </w:rPr>
        <w:t>,</w:t>
      </w:r>
      <w:r w:rsidR="00E3310A">
        <w:rPr>
          <w:color w:val="000000"/>
        </w:rPr>
        <w:t xml:space="preserve"> </w:t>
      </w:r>
      <w:r w:rsidR="002E12FE">
        <w:rPr>
          <w:color w:val="000000"/>
        </w:rPr>
        <w:t xml:space="preserve">в 1904 году </w:t>
      </w:r>
      <w:r w:rsidR="00271A19">
        <w:rPr>
          <w:color w:val="000000"/>
        </w:rPr>
        <w:t xml:space="preserve">он </w:t>
      </w:r>
      <w:r w:rsidR="002E12FE">
        <w:rPr>
          <w:color w:val="000000"/>
        </w:rPr>
        <w:t>сконструировал прибор «бомба Ипатьева»</w:t>
      </w:r>
      <w:r w:rsidR="00100607">
        <w:rPr>
          <w:color w:val="000000"/>
        </w:rPr>
        <w:t>, в 1913 году вперв</w:t>
      </w:r>
      <w:r w:rsidR="00F228AE">
        <w:rPr>
          <w:color w:val="000000"/>
        </w:rPr>
        <w:t>ые синтезировал полиэтилен, а</w:t>
      </w:r>
      <w:r w:rsidR="00271A19">
        <w:rPr>
          <w:color w:val="000000"/>
        </w:rPr>
        <w:t xml:space="preserve"> в 1936 году открыл каталитический крекинг.</w:t>
      </w:r>
      <w:r w:rsidR="00533CD6">
        <w:rPr>
          <w:color w:val="000000"/>
        </w:rPr>
        <w:t xml:space="preserve"> В ЛГУ исследования в област</w:t>
      </w:r>
      <w:r w:rsidR="003308B5">
        <w:rPr>
          <w:color w:val="000000"/>
        </w:rPr>
        <w:t>и</w:t>
      </w:r>
      <w:r w:rsidR="00533CD6">
        <w:rPr>
          <w:color w:val="000000"/>
        </w:rPr>
        <w:t xml:space="preserve"> «ацетиленовой химии» продолжили дочери Фаворского – Татьяна Алексеевна и Ирина Алексеевна Фаворские.</w:t>
      </w:r>
    </w:p>
    <w:p w14:paraId="523D59F6" w14:textId="71EB693C" w:rsidR="00784CB6" w:rsidRDefault="00291425" w:rsidP="000A30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327227">
        <w:rPr>
          <w:color w:val="000000"/>
        </w:rPr>
        <w:t xml:space="preserve"> </w:t>
      </w:r>
      <w:r w:rsidR="000A30D0">
        <w:rPr>
          <w:color w:val="000000"/>
        </w:rPr>
        <w:t xml:space="preserve">докладе </w:t>
      </w:r>
      <w:r w:rsidR="00327227">
        <w:rPr>
          <w:color w:val="000000"/>
        </w:rPr>
        <w:t xml:space="preserve">будет </w:t>
      </w:r>
      <w:r w:rsidR="000A30D0">
        <w:rPr>
          <w:color w:val="000000"/>
        </w:rPr>
        <w:t xml:space="preserve">обсуждаться </w:t>
      </w:r>
      <w:r w:rsidR="00327227">
        <w:rPr>
          <w:color w:val="000000"/>
        </w:rPr>
        <w:t>научное наследие Алексея Евграфовича Фаворского</w:t>
      </w:r>
      <w:r w:rsidR="000A30D0">
        <w:rPr>
          <w:color w:val="000000"/>
        </w:rPr>
        <w:t>:</w:t>
      </w:r>
      <w:r w:rsidR="00327227">
        <w:rPr>
          <w:color w:val="000000"/>
        </w:rPr>
        <w:t xml:space="preserve"> </w:t>
      </w:r>
      <w:r w:rsidR="000A30D0">
        <w:rPr>
          <w:color w:val="000000"/>
        </w:rPr>
        <w:t>н</w:t>
      </w:r>
      <w:r w:rsidR="00327227">
        <w:rPr>
          <w:color w:val="000000"/>
        </w:rPr>
        <w:t>аучные открытия, основные ученики</w:t>
      </w:r>
      <w:r w:rsidR="000A30D0">
        <w:rPr>
          <w:color w:val="000000"/>
        </w:rPr>
        <w:t xml:space="preserve"> </w:t>
      </w:r>
      <w:proofErr w:type="gramStart"/>
      <w:r w:rsidR="000A30D0">
        <w:rPr>
          <w:color w:val="000000"/>
        </w:rPr>
        <w:t xml:space="preserve">и </w:t>
      </w:r>
      <w:r w:rsidR="00327227">
        <w:rPr>
          <w:color w:val="000000"/>
        </w:rPr>
        <w:t xml:space="preserve"> последователи</w:t>
      </w:r>
      <w:proofErr w:type="gramEnd"/>
      <w:r w:rsidR="000A30D0">
        <w:rPr>
          <w:color w:val="000000"/>
        </w:rPr>
        <w:t xml:space="preserve">, </w:t>
      </w:r>
      <w:r w:rsidR="00327227">
        <w:rPr>
          <w:color w:val="000000"/>
        </w:rPr>
        <w:t>научная школа Фаворского.</w:t>
      </w:r>
    </w:p>
    <w:p w14:paraId="6F311968" w14:textId="77777777" w:rsidR="000A30D0" w:rsidRDefault="000A30D0" w:rsidP="000A30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6B10398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359C948" w14:textId="092E3701" w:rsidR="000A30D0" w:rsidRDefault="00E90D4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90D47">
        <w:rPr>
          <w:color w:val="000000"/>
        </w:rPr>
        <w:t>1</w:t>
      </w:r>
      <w:r w:rsidR="000A30D0">
        <w:rPr>
          <w:color w:val="000000"/>
        </w:rPr>
        <w:t>.</w:t>
      </w:r>
      <w:r w:rsidR="000A30D0" w:rsidRPr="000A30D0">
        <w:t xml:space="preserve"> </w:t>
      </w:r>
      <w:proofErr w:type="spellStart"/>
      <w:r w:rsidR="000A30D0" w:rsidRPr="000A30D0">
        <w:rPr>
          <w:color w:val="000000"/>
        </w:rPr>
        <w:t>Н.А.Данилкина</w:t>
      </w:r>
      <w:proofErr w:type="spellEnd"/>
      <w:r w:rsidR="000A30D0" w:rsidRPr="000A30D0">
        <w:rPr>
          <w:color w:val="000000"/>
        </w:rPr>
        <w:t xml:space="preserve">, </w:t>
      </w:r>
      <w:proofErr w:type="spellStart"/>
      <w:r w:rsidR="000A30D0" w:rsidRPr="000A30D0">
        <w:rPr>
          <w:color w:val="000000"/>
        </w:rPr>
        <w:t>А.А.Васильева</w:t>
      </w:r>
      <w:proofErr w:type="spellEnd"/>
      <w:r w:rsidR="000A30D0" w:rsidRPr="000A30D0">
        <w:rPr>
          <w:color w:val="000000"/>
        </w:rPr>
        <w:t xml:space="preserve">, </w:t>
      </w:r>
      <w:proofErr w:type="spellStart"/>
      <w:r w:rsidR="000A30D0" w:rsidRPr="000A30D0">
        <w:rPr>
          <w:color w:val="000000"/>
        </w:rPr>
        <w:t>И.А.Балова</w:t>
      </w:r>
      <w:proofErr w:type="spellEnd"/>
      <w:r w:rsidR="000A30D0" w:rsidRPr="000A30D0">
        <w:rPr>
          <w:color w:val="000000"/>
        </w:rPr>
        <w:t>. Успехи химии 2020, 89 (1) 125 -171.</w:t>
      </w:r>
    </w:p>
    <w:p w14:paraId="1FE38DCD" w14:textId="542C2CBA" w:rsidR="00116478" w:rsidRPr="00E90D47" w:rsidRDefault="000A30D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="00E90D47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.</w:t>
      </w:r>
      <w:r w:rsidR="00E90D47">
        <w:rPr>
          <w:color w:val="000000"/>
        </w:rPr>
        <w:t>А.Фаворская</w:t>
      </w:r>
      <w:proofErr w:type="spellEnd"/>
      <w:r w:rsidR="00E90D47">
        <w:rPr>
          <w:color w:val="000000"/>
        </w:rPr>
        <w:t>, Алексей Евграфович Фаворский</w:t>
      </w:r>
      <w:r w:rsidR="0089765B">
        <w:rPr>
          <w:color w:val="000000"/>
        </w:rPr>
        <w:t xml:space="preserve"> (1860-1945), Наука, Ленинград,</w:t>
      </w:r>
      <w:r w:rsidR="00C911CD">
        <w:rPr>
          <w:color w:val="000000"/>
        </w:rPr>
        <w:t xml:space="preserve"> </w:t>
      </w:r>
      <w:r w:rsidR="0089765B">
        <w:rPr>
          <w:color w:val="000000"/>
        </w:rPr>
        <w:t>1980</w:t>
      </w:r>
    </w:p>
    <w:sectPr w:rsidR="00116478" w:rsidRPr="00E90D47" w:rsidSect="007A56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162697">
    <w:abstractNumId w:val="0"/>
  </w:num>
  <w:num w:numId="2" w16cid:durableId="1525896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A30D0"/>
    <w:rsid w:val="000F7AE9"/>
    <w:rsid w:val="00100607"/>
    <w:rsid w:val="00101A1C"/>
    <w:rsid w:val="00102AA3"/>
    <w:rsid w:val="00106375"/>
    <w:rsid w:val="00116478"/>
    <w:rsid w:val="00117335"/>
    <w:rsid w:val="00130241"/>
    <w:rsid w:val="001D7A3A"/>
    <w:rsid w:val="001E61C2"/>
    <w:rsid w:val="001F0493"/>
    <w:rsid w:val="00224564"/>
    <w:rsid w:val="002264EE"/>
    <w:rsid w:val="0023307C"/>
    <w:rsid w:val="00271A19"/>
    <w:rsid w:val="00291425"/>
    <w:rsid w:val="002D242A"/>
    <w:rsid w:val="002E12FE"/>
    <w:rsid w:val="002F78C0"/>
    <w:rsid w:val="00311606"/>
    <w:rsid w:val="0031361E"/>
    <w:rsid w:val="00327227"/>
    <w:rsid w:val="003308B5"/>
    <w:rsid w:val="00391A88"/>
    <w:rsid w:val="00391C38"/>
    <w:rsid w:val="00392359"/>
    <w:rsid w:val="00392E5B"/>
    <w:rsid w:val="003B76D6"/>
    <w:rsid w:val="003C15AF"/>
    <w:rsid w:val="0041422C"/>
    <w:rsid w:val="004357E9"/>
    <w:rsid w:val="0044746E"/>
    <w:rsid w:val="004A26A3"/>
    <w:rsid w:val="004F0EDF"/>
    <w:rsid w:val="00522BF1"/>
    <w:rsid w:val="00533CD6"/>
    <w:rsid w:val="00581622"/>
    <w:rsid w:val="00590166"/>
    <w:rsid w:val="00600FEF"/>
    <w:rsid w:val="0064116B"/>
    <w:rsid w:val="006834EC"/>
    <w:rsid w:val="00691169"/>
    <w:rsid w:val="006A1D35"/>
    <w:rsid w:val="006D2CE2"/>
    <w:rsid w:val="006F7A19"/>
    <w:rsid w:val="00756FE4"/>
    <w:rsid w:val="00775389"/>
    <w:rsid w:val="00784CB6"/>
    <w:rsid w:val="00797838"/>
    <w:rsid w:val="007A564E"/>
    <w:rsid w:val="007C36D8"/>
    <w:rsid w:val="007F2744"/>
    <w:rsid w:val="00870FD0"/>
    <w:rsid w:val="008931BE"/>
    <w:rsid w:val="0089765B"/>
    <w:rsid w:val="00921D45"/>
    <w:rsid w:val="00965D4C"/>
    <w:rsid w:val="0097650C"/>
    <w:rsid w:val="009A66DB"/>
    <w:rsid w:val="009B2F80"/>
    <w:rsid w:val="009B3300"/>
    <w:rsid w:val="009F3380"/>
    <w:rsid w:val="00A02163"/>
    <w:rsid w:val="00A314FE"/>
    <w:rsid w:val="00A410A8"/>
    <w:rsid w:val="00A56FB9"/>
    <w:rsid w:val="00A86FFD"/>
    <w:rsid w:val="00AA3537"/>
    <w:rsid w:val="00B1014B"/>
    <w:rsid w:val="00B238D8"/>
    <w:rsid w:val="00B953E7"/>
    <w:rsid w:val="00BE6315"/>
    <w:rsid w:val="00BF36F8"/>
    <w:rsid w:val="00BF4622"/>
    <w:rsid w:val="00C911CD"/>
    <w:rsid w:val="00CD00B1"/>
    <w:rsid w:val="00D22306"/>
    <w:rsid w:val="00D42542"/>
    <w:rsid w:val="00D72E75"/>
    <w:rsid w:val="00D8121C"/>
    <w:rsid w:val="00D879E7"/>
    <w:rsid w:val="00DB1EC6"/>
    <w:rsid w:val="00E22189"/>
    <w:rsid w:val="00E3310A"/>
    <w:rsid w:val="00E45341"/>
    <w:rsid w:val="00E74069"/>
    <w:rsid w:val="00E90D47"/>
    <w:rsid w:val="00EB1F49"/>
    <w:rsid w:val="00F228AE"/>
    <w:rsid w:val="00F46AD8"/>
    <w:rsid w:val="00F865B3"/>
    <w:rsid w:val="00FB1509"/>
    <w:rsid w:val="00FF177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D952"/>
  <w15:docId w15:val="{23C90E2C-424C-42C1-B8A1-4E6429C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A56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A56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A56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A564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A56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A56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A56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A56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A56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5722E-0F7A-4603-81F0-0212A7B9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3-02-15T10:20:00Z</cp:lastPrinted>
  <dcterms:created xsi:type="dcterms:W3CDTF">2023-02-16T19:34:00Z</dcterms:created>
  <dcterms:modified xsi:type="dcterms:W3CDTF">2023-02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